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A3" w:rsidRPr="000A3E9E" w:rsidRDefault="00D9729F" w:rsidP="00D9729F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0A3E9E">
        <w:rPr>
          <w:rFonts w:ascii="Arial" w:hAnsi="Arial" w:cs="Arial"/>
          <w:b/>
          <w:color w:val="FF0000"/>
          <w:sz w:val="32"/>
          <w:szCs w:val="32"/>
          <w:lang w:val="uk-UA"/>
        </w:rPr>
        <w:t xml:space="preserve">Хто такі </w:t>
      </w:r>
      <w:proofErr w:type="spellStart"/>
      <w:r w:rsidRPr="000A3E9E">
        <w:rPr>
          <w:rFonts w:ascii="Arial" w:hAnsi="Arial" w:cs="Arial"/>
          <w:b/>
          <w:color w:val="FF0000"/>
          <w:sz w:val="32"/>
          <w:szCs w:val="32"/>
          <w:lang w:val="uk-UA"/>
        </w:rPr>
        <w:t>тінейджери</w:t>
      </w:r>
      <w:proofErr w:type="spellEnd"/>
      <w:r w:rsidRPr="000A3E9E">
        <w:rPr>
          <w:rFonts w:ascii="Arial" w:hAnsi="Arial" w:cs="Arial"/>
          <w:b/>
          <w:color w:val="FF0000"/>
          <w:sz w:val="32"/>
          <w:szCs w:val="32"/>
          <w:lang w:val="uk-UA"/>
        </w:rPr>
        <w:t>?</w:t>
      </w:r>
    </w:p>
    <w:p w:rsidR="00D9729F" w:rsidRDefault="00D9729F" w:rsidP="00D9729F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D9729F">
        <w:rPr>
          <w:rFonts w:ascii="Arial" w:hAnsi="Arial" w:cs="Arial"/>
          <w:i/>
          <w:sz w:val="28"/>
          <w:szCs w:val="28"/>
          <w:lang w:val="uk-UA"/>
        </w:rPr>
        <w:t>28.09.2022 9А Хоменко А.Ю.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b/>
          <w:sz w:val="28"/>
          <w:szCs w:val="28"/>
          <w:lang w:val="uk-UA"/>
        </w:rPr>
        <w:t>Мета уроку:</w:t>
      </w:r>
      <w:r w:rsidRPr="00D9729F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повторити й узагальнити вивчений лексичний матеріал по темі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розвивати навички роботи над індивідуальними та груповими проектами та вміння отримувати інформацію з різних джерел (підручник, Інтернет,</w:t>
      </w:r>
      <w:r w:rsidRPr="00D9729F">
        <w:rPr>
          <w:rFonts w:ascii="Arial" w:hAnsi="Arial" w:cs="Arial"/>
          <w:sz w:val="28"/>
          <w:szCs w:val="28"/>
          <w:lang w:val="ru-RU"/>
        </w:rPr>
        <w:t xml:space="preserve"> </w:t>
      </w:r>
      <w:r w:rsidRPr="00D9729F">
        <w:rPr>
          <w:rFonts w:ascii="Arial" w:hAnsi="Arial" w:cs="Arial"/>
          <w:sz w:val="28"/>
          <w:szCs w:val="28"/>
          <w:lang w:val="uk-UA"/>
        </w:rPr>
        <w:t>додаткова література)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навчати учнів висловлювати своє власне ставлення до явищ, подій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вдосконалювати навички роботи з текстом з метою отримання потрібної</w:t>
      </w:r>
      <w:r w:rsidRPr="00D9729F">
        <w:rPr>
          <w:rFonts w:ascii="Arial" w:hAnsi="Arial" w:cs="Arial"/>
          <w:sz w:val="28"/>
          <w:szCs w:val="28"/>
          <w:lang w:val="ru-RU"/>
        </w:rPr>
        <w:t xml:space="preserve"> </w:t>
      </w:r>
      <w:r w:rsidRPr="00D9729F">
        <w:rPr>
          <w:rFonts w:ascii="Arial" w:hAnsi="Arial" w:cs="Arial"/>
          <w:sz w:val="28"/>
          <w:szCs w:val="28"/>
          <w:lang w:val="uk-UA"/>
        </w:rPr>
        <w:t>інформації для подальшого її використання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виховувати толерантне ставлення до інтересів та вподобань інших людей.</w:t>
      </w:r>
    </w:p>
    <w:p w:rsidR="00D9729F" w:rsidRDefault="00D9729F" w:rsidP="00D9729F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Хід уроку.</w:t>
      </w:r>
    </w:p>
    <w:p w:rsidR="00D9729F" w:rsidRPr="00D9729F" w:rsidRDefault="00D9729F" w:rsidP="00D972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Reading.</w:t>
      </w: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>A l</w:t>
      </w: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 e x a n d r a</w:t>
      </w:r>
      <w:r w:rsidRPr="00D9729F">
        <w:rPr>
          <w:rFonts w:ascii="Arial" w:hAnsi="Arial" w:cs="Arial"/>
          <w:sz w:val="28"/>
          <w:szCs w:val="28"/>
          <w:lang w:val="uk-UA"/>
        </w:rPr>
        <w:t xml:space="preserve">.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mitat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a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al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b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a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sten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a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usic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ear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a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loth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omeon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ое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ifferen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o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i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eirdl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at'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oo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t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evelop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spec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hang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veryon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nt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peci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igin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w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tyl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ok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obb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eig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anguag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en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pan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speciall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iscuss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ifferen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ssu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rit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ewspap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angu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ead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c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ewspap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s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am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hildren-you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ganiz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¬nic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ord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"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ls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tereste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sycholog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ur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ver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usefu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utur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f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job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n'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ypic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reall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usic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, B-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anc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cat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iend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.</w:t>
      </w: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>A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>l</w:t>
      </w: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 e x.</w:t>
      </w:r>
      <w:r w:rsidRPr="00D9729F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 w:rsidRPr="00D9729F">
        <w:rPr>
          <w:rFonts w:ascii="Arial" w:hAnsi="Arial" w:cs="Arial"/>
          <w:sz w:val="28"/>
          <w:szCs w:val="28"/>
          <w:lang w:val="uk-UA"/>
        </w:rPr>
        <w:t xml:space="preserve">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u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w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mo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o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r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ver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a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tch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TV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t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Ver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te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roblem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n'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tudy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o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choo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i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arent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ach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n'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underst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lastRenderedPageBreak/>
        <w:t>intereste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put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know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angu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oug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or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terne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cat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roug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e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dit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ewspap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is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"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re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yea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ls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cti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emb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you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ganiz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c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ord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"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iv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pportunit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tte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emina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rain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lay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otba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iend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.</w:t>
      </w: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 xml:space="preserve">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'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ypic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caus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tudy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i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f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t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TV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he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i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l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la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otba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anc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rea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anc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.</w:t>
      </w:r>
    </w:p>
    <w:p w:rsid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D9729F" w:rsidRPr="00D9729F" w:rsidRDefault="00D9729F" w:rsidP="00D972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60680</wp:posOffset>
            </wp:positionV>
            <wp:extent cx="5524500" cy="2628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t="36309" r="21379" b="32490"/>
                    <a:stretch/>
                  </pic:blipFill>
                  <pic:spPr bwMode="auto">
                    <a:xfrm>
                      <a:off x="0" y="0"/>
                      <a:ext cx="55245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riting</w:t>
      </w:r>
      <w:r w:rsidRPr="00D9729F">
        <w:rPr>
          <w:rFonts w:ascii="Arial" w:hAnsi="Arial" w:cs="Arial"/>
          <w:sz w:val="28"/>
          <w:szCs w:val="28"/>
          <w:lang w:val="ru-RU"/>
        </w:rPr>
        <w:t>.</w:t>
      </w:r>
      <w:r w:rsidR="000A3E9E">
        <w:rPr>
          <w:rFonts w:ascii="Arial" w:hAnsi="Arial" w:cs="Arial"/>
          <w:sz w:val="28"/>
          <w:szCs w:val="28"/>
          <w:lang w:val="ru-RU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п</w:t>
      </w:r>
      <w:r>
        <w:rPr>
          <w:rFonts w:ascii="Arial" w:hAnsi="Arial" w:cs="Arial"/>
          <w:sz w:val="28"/>
          <w:szCs w:val="28"/>
          <w:lang w:val="uk-UA"/>
        </w:rPr>
        <w:t>овніт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абличку, перечитавши тексти)</w:t>
      </w:r>
    </w:p>
    <w:p w:rsidR="00D9729F" w:rsidRDefault="00D9729F" w:rsidP="00D972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3140710</wp:posOffset>
            </wp:positionV>
            <wp:extent cx="2524125" cy="26860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5" t="41360" r="33073" b="18902"/>
                    <a:stretch/>
                  </pic:blipFill>
                  <pic:spPr bwMode="auto">
                    <a:xfrm>
                      <a:off x="0" y="0"/>
                      <a:ext cx="25241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Vocabulary. </w:t>
      </w:r>
      <w:r>
        <w:rPr>
          <w:rFonts w:ascii="Arial" w:hAnsi="Arial" w:cs="Arial"/>
          <w:sz w:val="28"/>
          <w:szCs w:val="28"/>
          <w:lang w:val="ru-RU"/>
        </w:rPr>
        <w:t>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овничок</w:t>
      </w:r>
      <w:proofErr w:type="spellEnd"/>
      <w:r>
        <w:rPr>
          <w:rFonts w:ascii="Arial" w:hAnsi="Arial" w:cs="Arial"/>
          <w:sz w:val="28"/>
          <w:szCs w:val="28"/>
          <w:lang w:val="ru-RU"/>
        </w:rPr>
        <w:t>)</w:t>
      </w:r>
      <w:r w:rsidR="000A3E9E">
        <w:rPr>
          <w:rFonts w:ascii="Arial" w:hAnsi="Arial" w:cs="Arial"/>
          <w:sz w:val="28"/>
          <w:szCs w:val="28"/>
          <w:lang w:val="ru-RU"/>
        </w:rPr>
        <w:t xml:space="preserve">    </w:t>
      </w:r>
    </w:p>
    <w:p w:rsidR="000A3E9E" w:rsidRDefault="000A3E9E" w:rsidP="000A3E9E">
      <w:pPr>
        <w:pStyle w:val="a3"/>
        <w:rPr>
          <w:rFonts w:ascii="Arial" w:hAnsi="Arial" w:cs="Arial"/>
          <w:sz w:val="28"/>
          <w:szCs w:val="28"/>
          <w:lang w:val="uk-UA"/>
        </w:rPr>
      </w:pPr>
      <w:proofErr w:type="gramStart"/>
      <w:r w:rsidRPr="000A3E9E">
        <w:rPr>
          <w:rFonts w:ascii="Arial" w:hAnsi="Arial" w:cs="Arial"/>
          <w:b/>
          <w:color w:val="FF0000"/>
          <w:sz w:val="32"/>
          <w:szCs w:val="32"/>
        </w:rPr>
        <w:lastRenderedPageBreak/>
        <w:t>Home</w:t>
      </w:r>
      <w:r w:rsidRPr="000A3E9E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Pr="000A3E9E">
        <w:rPr>
          <w:rFonts w:ascii="Arial" w:hAnsi="Arial" w:cs="Arial"/>
          <w:b/>
          <w:color w:val="FF0000"/>
          <w:sz w:val="32"/>
          <w:szCs w:val="32"/>
        </w:rPr>
        <w:t>work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а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>ні діти, вам необхідно</w:t>
      </w:r>
    </w:p>
    <w:p w:rsid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працювати тексти</w:t>
      </w:r>
    </w:p>
    <w:p w:rsid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повнити табличку, використовуючи тексти</w:t>
      </w:r>
    </w:p>
    <w:p w:rsid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писати слова в словник, знайти переклад і вивчити.</w:t>
      </w:r>
    </w:p>
    <w:p w:rsidR="000A3E9E" w:rsidRP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бличку надіслати на </w:t>
      </w:r>
      <w:r>
        <w:rPr>
          <w:rFonts w:ascii="Arial" w:hAnsi="Arial" w:cs="Arial"/>
          <w:sz w:val="28"/>
          <w:szCs w:val="28"/>
        </w:rPr>
        <w:t>Human.</w:t>
      </w:r>
    </w:p>
    <w:p w:rsidR="000A3E9E" w:rsidRDefault="000A3E9E" w:rsidP="000A3E9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</w:p>
    <w:sectPr w:rsidR="00D9729F" w:rsidRPr="00D972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94789"/>
    <w:multiLevelType w:val="hybridMultilevel"/>
    <w:tmpl w:val="747A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E5544"/>
    <w:multiLevelType w:val="hybridMultilevel"/>
    <w:tmpl w:val="98EE6DAC"/>
    <w:lvl w:ilvl="0" w:tplc="40CAF9E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9F"/>
    <w:rsid w:val="000A3E9E"/>
    <w:rsid w:val="00206AA3"/>
    <w:rsid w:val="00D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0219"/>
  <w15:chartTrackingRefBased/>
  <w15:docId w15:val="{6F614582-D1A4-48F5-9E78-FA889C04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8F6D-4BFD-4C93-AF8A-FF1587E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28T06:51:00Z</dcterms:created>
  <dcterms:modified xsi:type="dcterms:W3CDTF">2022-09-28T07:09:00Z</dcterms:modified>
</cp:coreProperties>
</file>